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7EA0FA8" w:rsidR="00A156C3" w:rsidRPr="00A156C3" w:rsidRDefault="00517D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967772B" w:rsidR="00A156C3" w:rsidRPr="00A156C3" w:rsidRDefault="00517D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-09-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153B658" w:rsidR="00A156C3" w:rsidRPr="00A156C3" w:rsidRDefault="00517D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Indi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386FC0C" w:rsidR="00EB5320" w:rsidRPr="00B817BD" w:rsidRDefault="00517DC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288F25E" w:rsidR="00CE1AAA" w:rsidRDefault="000C4993">
            <w:r>
              <w:t>Overcrowding in venu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726CA4C" w:rsidR="00CE1AAA" w:rsidRDefault="00577DA4" w:rsidP="00577DA4">
            <w:r>
              <w:t>Uneasiness</w:t>
            </w:r>
            <w:r w:rsidR="00EC37A6">
              <w:t>, tripping and very 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27670A1" w:rsidR="00CE1AAA" w:rsidRDefault="005379FD" w:rsidP="0020122E">
            <w:r>
              <w:t xml:space="preserve">Students, </w:t>
            </w:r>
            <w:r w:rsidR="0020122E">
              <w:t>families, f</w:t>
            </w:r>
            <w:r w:rsidR="00FE65D6">
              <w:t xml:space="preserve">riends </w:t>
            </w:r>
            <w:r>
              <w:t xml:space="preserve">and </w:t>
            </w:r>
            <w:r w:rsidR="00FE65D6">
              <w:t>others present in the venue</w:t>
            </w:r>
            <w:r w:rsidR="0020122E">
              <w:t>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3604A35" w:rsidR="00CE1AAA" w:rsidRPr="00957A37" w:rsidRDefault="000C49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CDCD753" w:rsidR="00CE1AAA" w:rsidRPr="00957A37" w:rsidRDefault="00FE65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F3D6C2F" w:rsidR="00CE1AAA" w:rsidRPr="00957A37" w:rsidRDefault="00FE65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DDAD001" w:rsidR="00CE1AAA" w:rsidRPr="00957A37" w:rsidRDefault="00FE65D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ignage, ample walk ways and </w:t>
            </w:r>
            <w:r w:rsidR="0020122E">
              <w:rPr>
                <w:rFonts w:ascii="Lucida Sans" w:hAnsi="Lucida Sans"/>
                <w:b/>
              </w:rPr>
              <w:t>additional</w:t>
            </w:r>
            <w:r>
              <w:rPr>
                <w:rFonts w:ascii="Lucida Sans" w:hAnsi="Lucida Sans"/>
                <w:b/>
              </w:rPr>
              <w:t xml:space="preserve"> </w:t>
            </w:r>
            <w:r w:rsidR="0020122E">
              <w:rPr>
                <w:rFonts w:ascii="Lucida Sans" w:hAnsi="Lucida Sans"/>
                <w:b/>
              </w:rPr>
              <w:t>volunteers</w:t>
            </w:r>
            <w:r>
              <w:rPr>
                <w:rFonts w:ascii="Lucida Sans" w:hAnsi="Lucida Sans"/>
                <w:b/>
              </w:rPr>
              <w:t xml:space="preserve"> to regulate the crow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  <w:bookmarkStart w:id="0" w:name="_GoBack"/>
        <w:bookmarkEnd w:id="0"/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4CB8FE1" w:rsidR="00CE1AAA" w:rsidRDefault="00506CC9">
            <w:r>
              <w:t>Electrical hazard</w:t>
            </w:r>
            <w:r w:rsidR="004B5B70">
              <w:t xml:space="preserve"> due fairy ligh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E6F2513" w:rsidR="00CE1AAA" w:rsidRDefault="008F42E2">
            <w:r>
              <w:t>Minor electrical Short Circuit and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A8F5C87" w:rsidR="00CE1AAA" w:rsidRDefault="008F42E2" w:rsidP="008F42E2">
            <w:r>
              <w:t xml:space="preserve">Everyone near the </w:t>
            </w:r>
            <w:r w:rsidR="0020122E">
              <w:t>fairy ligh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5C67BCB" w:rsidR="00CE1AAA" w:rsidRPr="00957A37" w:rsidRDefault="008F42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B1E9AEE" w:rsidR="00CE1AAA" w:rsidRPr="00957A37" w:rsidRDefault="008F42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02A7A80" w:rsidR="00CE1AAA" w:rsidRPr="00957A37" w:rsidRDefault="008F42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B6CC57C" w:rsidR="00CE1AAA" w:rsidRPr="00957A37" w:rsidRDefault="008F42E2" w:rsidP="008F42E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t will be insulated properly and we will ensure that it won’t hinder any movem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5"/>
        <w:gridCol w:w="1767"/>
        <w:gridCol w:w="126"/>
        <w:gridCol w:w="1269"/>
        <w:gridCol w:w="1019"/>
        <w:gridCol w:w="4164"/>
        <w:gridCol w:w="169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D526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9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5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0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D5269">
        <w:trPr>
          <w:trHeight w:val="574"/>
        </w:trPr>
        <w:tc>
          <w:tcPr>
            <w:tcW w:w="218" w:type="pct"/>
          </w:tcPr>
          <w:p w14:paraId="3C5F048D" w14:textId="51485E14" w:rsidR="00C642F4" w:rsidRPr="00957A37" w:rsidRDefault="00EE64A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19" w:type="pct"/>
          </w:tcPr>
          <w:p w14:paraId="3C5F048E" w14:textId="10101CE1" w:rsidR="00C642F4" w:rsidRPr="00957A37" w:rsidRDefault="00EE64A8" w:rsidP="00EE64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acious stalls and distance between each stall should be ample for easy movement and to avoid any congestion.</w:t>
            </w:r>
          </w:p>
        </w:tc>
        <w:tc>
          <w:tcPr>
            <w:tcW w:w="574" w:type="pct"/>
          </w:tcPr>
          <w:p w14:paraId="3C5F048F" w14:textId="6F6DD30C" w:rsidR="00C642F4" w:rsidRPr="00957A37" w:rsidRDefault="00EE64A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University of Southampton - Student’s Union</w:t>
            </w:r>
          </w:p>
        </w:tc>
        <w:tc>
          <w:tcPr>
            <w:tcW w:w="453" w:type="pct"/>
            <w:gridSpan w:val="2"/>
          </w:tcPr>
          <w:p w14:paraId="3C5F0490" w14:textId="63466A58" w:rsidR="00C642F4" w:rsidRPr="00957A37" w:rsidRDefault="00EE64A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-09-2018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1F6A9CE5" w:rsidR="00C642F4" w:rsidRPr="00957A37" w:rsidRDefault="00EE64A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-09-2018</w:t>
            </w:r>
          </w:p>
        </w:tc>
        <w:tc>
          <w:tcPr>
            <w:tcW w:w="1905" w:type="pct"/>
            <w:gridSpan w:val="2"/>
            <w:tcBorders>
              <w:left w:val="single" w:sz="18" w:space="0" w:color="auto"/>
            </w:tcBorders>
          </w:tcPr>
          <w:p w14:paraId="3C5F0492" w14:textId="47AF654A" w:rsidR="00C642F4" w:rsidRPr="00957A37" w:rsidRDefault="00EE64A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overcrowding or congestion among the students thereby avoiding any inconveniences and minor injuries.</w:t>
            </w:r>
          </w:p>
        </w:tc>
      </w:tr>
      <w:tr w:rsidR="00C642F4" w:rsidRPr="00957A37" w14:paraId="3C5F04BE" w14:textId="77777777" w:rsidTr="008D526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9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4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3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0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D5269">
        <w:trPr>
          <w:cantSplit/>
        </w:trPr>
        <w:tc>
          <w:tcPr>
            <w:tcW w:w="2764" w:type="pct"/>
            <w:gridSpan w:val="5"/>
            <w:tcBorders>
              <w:bottom w:val="nil"/>
            </w:tcBorders>
          </w:tcPr>
          <w:p w14:paraId="3C5F04BF" w14:textId="09CB25D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A6E29" w:rsidRPr="004A6E29">
              <w:rPr>
                <w:rFonts w:ascii="Lucida Sans" w:eastAsia="Times New Roman" w:hAnsi="Lucida Sans" w:cs="Arial"/>
                <w:noProof/>
                <w:color w:val="000000"/>
                <w:szCs w:val="20"/>
                <w:lang w:val="en-US"/>
              </w:rPr>
              <w:drawing>
                <wp:inline distT="0" distB="0" distL="0" distR="0" wp14:anchorId="47502FC2" wp14:editId="44F1C2CE">
                  <wp:extent cx="2695575" cy="647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36" w:type="pct"/>
            <w:gridSpan w:val="3"/>
            <w:tcBorders>
              <w:bottom w:val="nil"/>
            </w:tcBorders>
          </w:tcPr>
          <w:p w14:paraId="3C5F04C1" w14:textId="50DF3655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A6E29" w:rsidRPr="004A6E29">
              <w:rPr>
                <w:rFonts w:ascii="Lucida Sans" w:eastAsia="Times New Roman" w:hAnsi="Lucida Sans" w:cs="Arial"/>
                <w:noProof/>
                <w:color w:val="000000"/>
                <w:szCs w:val="20"/>
                <w:lang w:val="en-US"/>
              </w:rPr>
              <w:t xml:space="preserve"> </w:t>
            </w:r>
            <w:r w:rsidR="004A6E29" w:rsidRPr="004A6E29">
              <w:rPr>
                <w:rFonts w:ascii="Lucida Sans" w:eastAsia="Times New Roman" w:hAnsi="Lucida Sans" w:cs="Arial"/>
                <w:noProof/>
                <w:color w:val="000000"/>
                <w:szCs w:val="20"/>
                <w:lang w:val="en-US"/>
              </w:rPr>
              <w:drawing>
                <wp:inline distT="0" distB="0" distL="0" distR="0" wp14:anchorId="3E31EC8F" wp14:editId="1C4CFEFF">
                  <wp:extent cx="2695575" cy="647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D5269">
        <w:trPr>
          <w:cantSplit/>
          <w:trHeight w:val="606"/>
        </w:trPr>
        <w:tc>
          <w:tcPr>
            <w:tcW w:w="2352" w:type="pct"/>
            <w:gridSpan w:val="4"/>
            <w:tcBorders>
              <w:top w:val="nil"/>
              <w:right w:val="nil"/>
            </w:tcBorders>
          </w:tcPr>
          <w:p w14:paraId="3C5F04C3" w14:textId="51785EA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>Haritha</w:t>
            </w:r>
            <w:proofErr w:type="spellEnd"/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>Sriram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32DC30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/08/18</w:t>
            </w:r>
          </w:p>
        </w:tc>
        <w:tc>
          <w:tcPr>
            <w:tcW w:w="1684" w:type="pct"/>
            <w:gridSpan w:val="2"/>
            <w:tcBorders>
              <w:top w:val="nil"/>
              <w:right w:val="nil"/>
            </w:tcBorders>
          </w:tcPr>
          <w:p w14:paraId="3C5F04C5" w14:textId="632C150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>Haritha</w:t>
            </w:r>
            <w:proofErr w:type="spellEnd"/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>Sriram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</w:tcBorders>
          </w:tcPr>
          <w:p w14:paraId="3C5F04C6" w14:textId="03852A2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A6E29">
              <w:rPr>
                <w:rFonts w:ascii="Lucida Sans" w:eastAsia="Times New Roman" w:hAnsi="Lucida Sans" w:cs="Arial"/>
                <w:color w:val="000000"/>
                <w:szCs w:val="20"/>
              </w:rPr>
              <w:t>: 28/08/18</w:t>
            </w:r>
          </w:p>
        </w:tc>
      </w:tr>
    </w:tbl>
    <w:p w14:paraId="3C5F04C8" w14:textId="77777777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6AC09BD3" w14:textId="77777777" w:rsidR="008D5269" w:rsidRDefault="008D5269" w:rsidP="00F1527D">
      <w:pPr>
        <w:rPr>
          <w:sz w:val="24"/>
          <w:szCs w:val="24"/>
        </w:rPr>
      </w:pPr>
    </w:p>
    <w:p w14:paraId="7A26D3DA" w14:textId="77777777" w:rsidR="008D5269" w:rsidRDefault="008D5269" w:rsidP="00F1527D">
      <w:pPr>
        <w:rPr>
          <w:sz w:val="24"/>
          <w:szCs w:val="24"/>
        </w:rPr>
      </w:pPr>
    </w:p>
    <w:p w14:paraId="3E9A491B" w14:textId="77777777" w:rsidR="008D5269" w:rsidRDefault="008D5269" w:rsidP="00F1527D">
      <w:pPr>
        <w:rPr>
          <w:sz w:val="24"/>
          <w:szCs w:val="24"/>
        </w:rPr>
      </w:pPr>
    </w:p>
    <w:p w14:paraId="3FF374D7" w14:textId="77777777" w:rsidR="008D5269" w:rsidRDefault="008D5269" w:rsidP="00F1527D">
      <w:pPr>
        <w:rPr>
          <w:sz w:val="24"/>
          <w:szCs w:val="24"/>
        </w:rPr>
      </w:pPr>
    </w:p>
    <w:p w14:paraId="79D62263" w14:textId="77777777" w:rsidR="008D5269" w:rsidRDefault="008D5269" w:rsidP="00F1527D">
      <w:pPr>
        <w:rPr>
          <w:sz w:val="24"/>
          <w:szCs w:val="24"/>
        </w:rPr>
      </w:pPr>
    </w:p>
    <w:p w14:paraId="26F21858" w14:textId="77777777" w:rsidR="008D5269" w:rsidRDefault="008D5269" w:rsidP="00F1527D">
      <w:pPr>
        <w:rPr>
          <w:sz w:val="24"/>
          <w:szCs w:val="24"/>
        </w:rPr>
      </w:pPr>
    </w:p>
    <w:p w14:paraId="3C5F04CC" w14:textId="3DB4EC82" w:rsidR="00530142" w:rsidRPr="00206901" w:rsidRDefault="00D80FCC" w:rsidP="0053014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530142" w:rsidRPr="00206901">
        <w:rPr>
          <w:b/>
          <w:sz w:val="24"/>
          <w:szCs w:val="24"/>
        </w:rPr>
        <w:t xml:space="preserve">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00A0" w14:textId="77777777" w:rsidR="00454B1E" w:rsidRDefault="00454B1E" w:rsidP="00AC47B4">
      <w:pPr>
        <w:spacing w:after="0" w:line="240" w:lineRule="auto"/>
      </w:pPr>
      <w:r>
        <w:separator/>
      </w:r>
    </w:p>
  </w:endnote>
  <w:endnote w:type="continuationSeparator" w:id="0">
    <w:p w14:paraId="07652248" w14:textId="77777777" w:rsidR="00454B1E" w:rsidRDefault="00454B1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2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0D3C" w14:textId="77777777" w:rsidR="00454B1E" w:rsidRDefault="00454B1E" w:rsidP="00AC47B4">
      <w:pPr>
        <w:spacing w:after="0" w:line="240" w:lineRule="auto"/>
      </w:pPr>
      <w:r>
        <w:separator/>
      </w:r>
    </w:p>
  </w:footnote>
  <w:footnote w:type="continuationSeparator" w:id="0">
    <w:p w14:paraId="3F0EFBA2" w14:textId="77777777" w:rsidR="00454B1E" w:rsidRDefault="00454B1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99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22E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2BD5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B1E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6E29"/>
    <w:rsid w:val="004B03B9"/>
    <w:rsid w:val="004B204F"/>
    <w:rsid w:val="004B5B70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6CC9"/>
    <w:rsid w:val="00507589"/>
    <w:rsid w:val="00517DC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9FD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DA4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5269"/>
    <w:rsid w:val="008D7EA7"/>
    <w:rsid w:val="008F0C2A"/>
    <w:rsid w:val="008F326F"/>
    <w:rsid w:val="008F37C0"/>
    <w:rsid w:val="008F3AA5"/>
    <w:rsid w:val="008F42E2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FCC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B4C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7A6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64A8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14DD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5D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A07B943-313C-4CE3-B436-36B26DA3A272}" type="presOf" srcId="{6C31482E-35FE-425A-9588-751B5CFF4E16}" destId="{28742439-8CBE-4D19-B870-E4CDECF8B07E}" srcOrd="0" destOrd="0" presId="urn:microsoft.com/office/officeart/2005/8/layout/pyramid3"/>
    <dgm:cxn modelId="{6F60DFD2-C114-457C-B73C-1659D525C0F5}" type="presOf" srcId="{46D3249E-5334-4DB3-911A-CA9ABCA38CEC}" destId="{931330A6-91AD-41E7-B223-7D488476D325}" srcOrd="1" destOrd="0" presId="urn:microsoft.com/office/officeart/2005/8/layout/pyramid3"/>
    <dgm:cxn modelId="{EBEE4A0E-DCB3-4268-BE4E-534A1FA7BDF4}" type="presOf" srcId="{0017951F-AEEA-4E30-B3D9-AD8C3C26A9BE}" destId="{72524314-17BB-49E2-B2E6-8DB4C09FFF7E}" srcOrd="0" destOrd="0" presId="urn:microsoft.com/office/officeart/2005/8/layout/pyramid3"/>
    <dgm:cxn modelId="{3263EB18-7BA5-46DE-A770-014276FE95C6}" type="presOf" srcId="{6C31482E-35FE-425A-9588-751B5CFF4E16}" destId="{7AF156CF-770E-4015-A861-2CC81683C61C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EFF532A-1E8B-483C-B0AE-3501760128CC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129CDE5-813C-4366-A020-4056EAD66C6B}" type="presOf" srcId="{88AD2523-143D-4043-A8E6-D19A4D266368}" destId="{6399385F-9D77-42B0-BD05-35177EB763F2}" srcOrd="1" destOrd="0" presId="urn:microsoft.com/office/officeart/2005/8/layout/pyramid3"/>
    <dgm:cxn modelId="{F532A144-C9FA-4C60-953B-E39B1B56173C}" type="presOf" srcId="{99AC002F-5127-4C80-B52C-2DAF5069D67A}" destId="{56B31B40-44C9-4CE3-9502-CAD28B942CC9}" srcOrd="1" destOrd="0" presId="urn:microsoft.com/office/officeart/2005/8/layout/pyramid3"/>
    <dgm:cxn modelId="{0761D37D-439E-4211-B86C-6DE9F3F44C12}" type="presOf" srcId="{46D3249E-5334-4DB3-911A-CA9ABCA38CEC}" destId="{8BE9400F-80D5-468B-9C7C-5519C857E740}" srcOrd="0" destOrd="0" presId="urn:microsoft.com/office/officeart/2005/8/layout/pyramid3"/>
    <dgm:cxn modelId="{7F5C6DEB-4983-4B08-AC43-CB11C77A27C3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C11FC70-F5AB-4242-B799-C596279E6D1B}" type="presOf" srcId="{88AD2523-143D-4043-A8E6-D19A4D266368}" destId="{CBB7E45B-FC76-4043-AE67-E57C276105A3}" srcOrd="0" destOrd="0" presId="urn:microsoft.com/office/officeart/2005/8/layout/pyramid3"/>
    <dgm:cxn modelId="{1277C4CD-8EF5-4A54-9376-120A9C947714}" type="presOf" srcId="{0B089678-C8B1-4895-8C15-42D4F9FD6B6F}" destId="{BFC64CB6-37F6-4C43-A75F-8F748FB9BA1C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96F3CDCC-BF1C-46C9-B945-E36E43D393D6}" type="presParOf" srcId="{72524314-17BB-49E2-B2E6-8DB4C09FFF7E}" destId="{3BBE36E5-25F2-4BA0-9FE8-748B8FF0DA8D}" srcOrd="0" destOrd="0" presId="urn:microsoft.com/office/officeart/2005/8/layout/pyramid3"/>
    <dgm:cxn modelId="{987AAADA-DEB4-459A-81C2-D23C6E43E18B}" type="presParOf" srcId="{3BBE36E5-25F2-4BA0-9FE8-748B8FF0DA8D}" destId="{84AD9414-4518-4FE9-A1C3-9397E1BE0C44}" srcOrd="0" destOrd="0" presId="urn:microsoft.com/office/officeart/2005/8/layout/pyramid3"/>
    <dgm:cxn modelId="{7F5DC025-4B0A-4E3E-B3D0-289B2560FBBB}" type="presParOf" srcId="{3BBE36E5-25F2-4BA0-9FE8-748B8FF0DA8D}" destId="{56B31B40-44C9-4CE3-9502-CAD28B942CC9}" srcOrd="1" destOrd="0" presId="urn:microsoft.com/office/officeart/2005/8/layout/pyramid3"/>
    <dgm:cxn modelId="{D7770687-9CA1-4CF3-AC35-67CC7DBEB924}" type="presParOf" srcId="{72524314-17BB-49E2-B2E6-8DB4C09FFF7E}" destId="{43994162-78F2-4CB2-A28C-F7617BB144EA}" srcOrd="1" destOrd="0" presId="urn:microsoft.com/office/officeart/2005/8/layout/pyramid3"/>
    <dgm:cxn modelId="{09AF564E-4629-4864-9BD1-6B05B6B50840}" type="presParOf" srcId="{43994162-78F2-4CB2-A28C-F7617BB144EA}" destId="{8BE9400F-80D5-468B-9C7C-5519C857E740}" srcOrd="0" destOrd="0" presId="urn:microsoft.com/office/officeart/2005/8/layout/pyramid3"/>
    <dgm:cxn modelId="{A12E9455-0E13-4E3A-B6F8-18EEBB4CE630}" type="presParOf" srcId="{43994162-78F2-4CB2-A28C-F7617BB144EA}" destId="{931330A6-91AD-41E7-B223-7D488476D325}" srcOrd="1" destOrd="0" presId="urn:microsoft.com/office/officeart/2005/8/layout/pyramid3"/>
    <dgm:cxn modelId="{D68E14C3-2061-4E01-B488-C8C7B3871944}" type="presParOf" srcId="{72524314-17BB-49E2-B2E6-8DB4C09FFF7E}" destId="{83138B3B-9680-4451-B42C-DCDDBAF05160}" srcOrd="2" destOrd="0" presId="urn:microsoft.com/office/officeart/2005/8/layout/pyramid3"/>
    <dgm:cxn modelId="{82A3C79A-E258-4D02-8DF2-0C19B58C8749}" type="presParOf" srcId="{83138B3B-9680-4451-B42C-DCDDBAF05160}" destId="{CBB7E45B-FC76-4043-AE67-E57C276105A3}" srcOrd="0" destOrd="0" presId="urn:microsoft.com/office/officeart/2005/8/layout/pyramid3"/>
    <dgm:cxn modelId="{F4101C92-1FAD-4C46-BF38-2BCF28231FF3}" type="presParOf" srcId="{83138B3B-9680-4451-B42C-DCDDBAF05160}" destId="{6399385F-9D77-42B0-BD05-35177EB763F2}" srcOrd="1" destOrd="0" presId="urn:microsoft.com/office/officeart/2005/8/layout/pyramid3"/>
    <dgm:cxn modelId="{BC139315-4B78-4C1D-A3A7-15A98D359281}" type="presParOf" srcId="{72524314-17BB-49E2-B2E6-8DB4C09FFF7E}" destId="{81D96034-E0F3-42E7-BB3B-E4DA86F131CA}" srcOrd="3" destOrd="0" presId="urn:microsoft.com/office/officeart/2005/8/layout/pyramid3"/>
    <dgm:cxn modelId="{010B496F-1ADB-48E6-80E1-A4E345572C43}" type="presParOf" srcId="{81D96034-E0F3-42E7-BB3B-E4DA86F131CA}" destId="{28742439-8CBE-4D19-B870-E4CDECF8B07E}" srcOrd="0" destOrd="0" presId="urn:microsoft.com/office/officeart/2005/8/layout/pyramid3"/>
    <dgm:cxn modelId="{EBB2CD1E-FC2E-464B-95C8-908C6A77B3A4}" type="presParOf" srcId="{81D96034-E0F3-42E7-BB3B-E4DA86F131CA}" destId="{7AF156CF-770E-4015-A861-2CC81683C61C}" srcOrd="1" destOrd="0" presId="urn:microsoft.com/office/officeart/2005/8/layout/pyramid3"/>
    <dgm:cxn modelId="{21D5FE8E-262A-4A96-935A-C9A6EBB12D55}" type="presParOf" srcId="{72524314-17BB-49E2-B2E6-8DB4C09FFF7E}" destId="{CFAFA6FA-8881-432C-A7FE-B4A51C530034}" srcOrd="4" destOrd="0" presId="urn:microsoft.com/office/officeart/2005/8/layout/pyramid3"/>
    <dgm:cxn modelId="{754B9A97-B749-4E36-8E88-4D927F4E6AC1}" type="presParOf" srcId="{CFAFA6FA-8881-432C-A7FE-B4A51C530034}" destId="{BFC64CB6-37F6-4C43-A75F-8F748FB9BA1C}" srcOrd="0" destOrd="0" presId="urn:microsoft.com/office/officeart/2005/8/layout/pyramid3"/>
    <dgm:cxn modelId="{35DA5C8A-5C7F-435E-A9C1-BE48B3FF42C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DDA7A-A353-469C-B6E3-6FCA83A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kshmi</cp:lastModifiedBy>
  <cp:revision>19</cp:revision>
  <cp:lastPrinted>2016-04-18T12:10:00Z</cp:lastPrinted>
  <dcterms:created xsi:type="dcterms:W3CDTF">2018-08-27T13:21:00Z</dcterms:created>
  <dcterms:modified xsi:type="dcterms:W3CDTF">2018-08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